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若士全集  新式标点  1-4册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若士全集  新式标点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8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大道书局 出版图书：https://www.jiaokey.com/tag/大道书局.html</w:t>
      </w:r>
    </w:p>
    <w:p>
      <w:r>
        <w:t>关键词搜索：https://www.jiaokey.com/tag/汤若士全集  新式标点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